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AB0825" w:rsidRDefault="00B13CF8" w:rsidP="0090635D">
      <w:pPr>
        <w:rPr>
          <w:rFonts w:ascii="ＭＳ Ｐ明朝" w:eastAsia="ＭＳ Ｐ明朝" w:hAnsi="ＭＳ Ｐ明朝"/>
          <w:sz w:val="24"/>
          <w:szCs w:val="24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743BA8" w:rsidRPr="00AB0825">
        <w:rPr>
          <w:rFonts w:ascii="ＭＳ Ｐ明朝" w:eastAsia="ＭＳ Ｐ明朝" w:hAnsi="ＭＳ Ｐ明朝" w:hint="eastAsia"/>
          <w:sz w:val="24"/>
          <w:szCs w:val="24"/>
        </w:rPr>
        <w:t>第</w:t>
      </w:r>
      <w:r w:rsidR="005E345C">
        <w:rPr>
          <w:rFonts w:ascii="ＭＳ Ｐ明朝" w:eastAsia="ＭＳ Ｐ明朝" w:hAnsi="ＭＳ Ｐ明朝" w:hint="eastAsia"/>
          <w:sz w:val="24"/>
          <w:szCs w:val="24"/>
        </w:rPr>
        <w:t>５</w:t>
      </w:r>
      <w:r w:rsidR="00743BA8" w:rsidRPr="00AB082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AB082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4D1532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4E2B1F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６年度</w:t>
      </w:r>
      <w:r w:rsidR="00C81C2A" w:rsidRPr="00356647">
        <w:rPr>
          <w:rFonts w:ascii="ＭＳ Ｐ明朝" w:eastAsia="ＭＳ Ｐ明朝" w:hAnsi="ＭＳ Ｐ明朝" w:hint="eastAsia"/>
          <w:sz w:val="24"/>
        </w:rPr>
        <w:t>「ひょうご子ども・若者応援団」</w:t>
      </w:r>
    </w:p>
    <w:p w:rsidR="00C81C2A" w:rsidRPr="00356647" w:rsidRDefault="0071314B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災害</w:t>
      </w:r>
      <w:r w:rsidR="00BC2071">
        <w:rPr>
          <w:rFonts w:ascii="ＭＳ Ｐ明朝" w:eastAsia="ＭＳ Ｐ明朝" w:hAnsi="ＭＳ Ｐ明朝" w:hint="eastAsia"/>
          <w:sz w:val="24"/>
        </w:rPr>
        <w:t>復興支援</w:t>
      </w:r>
      <w:r>
        <w:rPr>
          <w:rFonts w:ascii="ＭＳ Ｐ明朝" w:eastAsia="ＭＳ Ｐ明朝" w:hAnsi="ＭＳ Ｐ明朝" w:hint="eastAsia"/>
          <w:sz w:val="24"/>
        </w:rPr>
        <w:t>特別助成</w:t>
      </w:r>
      <w:r w:rsidR="00DE0994">
        <w:rPr>
          <w:rFonts w:ascii="ＭＳ Ｐ明朝" w:eastAsia="ＭＳ Ｐ明朝" w:hAnsi="ＭＳ Ｐ明朝" w:hint="eastAsia"/>
          <w:sz w:val="24"/>
        </w:rPr>
        <w:t>事業中止（廃止）承認</w:t>
      </w:r>
      <w:r w:rsidR="00C81C2A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AB0825" w:rsidRDefault="006A2C0D" w:rsidP="00AB0825">
      <w:pPr>
        <w:ind w:right="76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:rsidR="00AB0825" w:rsidRPr="00EC1232" w:rsidRDefault="00AB0825" w:rsidP="00AB082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B0825" w:rsidRDefault="00AB0825" w:rsidP="00AB082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5E345C" w:rsidRPr="00EC1232" w:rsidRDefault="005E345C" w:rsidP="00AB082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AB0825" w:rsidRPr="00A21778" w:rsidRDefault="00AB0825" w:rsidP="00AB0825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7245"/>
        </w:rPr>
        <w:t>団</w:t>
      </w:r>
      <w:r w:rsidRPr="00AB0825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7245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AB0825" w:rsidRDefault="00AB0825" w:rsidP="00AB0825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kern w:val="0"/>
          <w:sz w:val="24"/>
          <w:szCs w:val="24"/>
          <w:fitText w:val="960" w:id="-1304277244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AB0825" w:rsidRPr="00EC1232" w:rsidRDefault="00AB0825" w:rsidP="00AB0825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AB0825" w:rsidRDefault="00AB0825" w:rsidP="00AB0825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AB0825" w:rsidRPr="00A21778" w:rsidRDefault="00AB0825" w:rsidP="00AB0825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B0825" w:rsidRDefault="00AB0825" w:rsidP="00AB0825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C81C2A" w:rsidRPr="00356647" w:rsidRDefault="00AB0825" w:rsidP="00AB0825">
      <w:pPr>
        <w:ind w:firstLineChars="2374" w:firstLine="4972"/>
        <w:rPr>
          <w:rFonts w:ascii="ＭＳ Ｐ明朝" w:eastAsia="ＭＳ Ｐ明朝" w:hAnsi="ＭＳ Ｐ明朝"/>
        </w:rPr>
      </w:pPr>
      <w:r w:rsidRPr="00AB0825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7243"/>
        </w:rPr>
        <w:t>電</w:t>
      </w:r>
      <w:r w:rsidRPr="00AB0825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7243"/>
        </w:rPr>
        <w:t>子メール</w:t>
      </w:r>
      <w:r w:rsidR="00C81C2A">
        <w:rPr>
          <w:rFonts w:ascii="ＭＳ Ｐ明朝" w:eastAsia="ＭＳ Ｐ明朝" w:hAnsi="ＭＳ Ｐ明朝" w:hint="eastAsia"/>
        </w:rPr>
        <w:t xml:space="preserve">　　　　　　　　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AB0825" w:rsidRDefault="00743BA8" w:rsidP="00AB0825">
      <w:pPr>
        <w:ind w:left="142" w:rightChars="118" w:right="260" w:hangingChars="59" w:hanging="142"/>
        <w:rPr>
          <w:rFonts w:ascii="ＭＳ Ｐ明朝" w:eastAsia="ＭＳ Ｐ明朝" w:hAnsi="ＭＳ Ｐ明朝"/>
          <w:sz w:val="24"/>
          <w:szCs w:val="24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B082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A2C0D" w:rsidRPr="00AB082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52380" w:rsidRPr="00AB082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513570" w:rsidRPr="00AB0825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AB0825" w:rsidRPr="00AB0825">
        <w:rPr>
          <w:rFonts w:ascii="ＭＳ Ｐ明朝" w:eastAsia="ＭＳ Ｐ明朝" w:hAnsi="ＭＳ Ｐ明朝" w:hint="eastAsia"/>
          <w:sz w:val="24"/>
          <w:szCs w:val="24"/>
        </w:rPr>
        <w:t>けで交付決定のあった令和</w:t>
      </w:r>
      <w:r w:rsidR="00D87DBF">
        <w:rPr>
          <w:rFonts w:ascii="ＭＳ Ｐ明朝" w:eastAsia="ＭＳ Ｐ明朝" w:hAnsi="ＭＳ Ｐ明朝" w:hint="eastAsia"/>
          <w:sz w:val="24"/>
          <w:szCs w:val="24"/>
        </w:rPr>
        <w:t>６</w:t>
      </w:r>
      <w:bookmarkStart w:id="0" w:name="_GoBack"/>
      <w:bookmarkEnd w:id="0"/>
      <w:r w:rsidRPr="00AB0825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>度「ひょうご子ども・若者応援団」</w:t>
      </w:r>
      <w:r w:rsidR="00BC2071" w:rsidRPr="00AB0825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AB0825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1E057E" w:rsidRPr="00AB0825">
        <w:rPr>
          <w:rFonts w:ascii="ＭＳ Ｐ明朝" w:eastAsia="ＭＳ Ｐ明朝" w:hAnsi="ＭＳ Ｐ明朝" w:hint="eastAsia"/>
          <w:sz w:val="24"/>
          <w:szCs w:val="24"/>
        </w:rPr>
        <w:t>、</w:t>
      </w:r>
      <w:r w:rsidR="009F25B3" w:rsidRPr="00AB0825">
        <w:rPr>
          <w:rFonts w:ascii="ＭＳ Ｐ明朝" w:eastAsia="ＭＳ Ｐ明朝" w:hAnsi="ＭＳ Ｐ明朝" w:hint="eastAsia"/>
          <w:sz w:val="24"/>
          <w:szCs w:val="24"/>
        </w:rPr>
        <w:t>次のとお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り</w:t>
      </w:r>
      <w:r w:rsidR="006D63D7" w:rsidRPr="00AB0825">
        <w:rPr>
          <w:rFonts w:ascii="ＭＳ Ｐ明朝" w:eastAsia="ＭＳ Ｐ明朝" w:hAnsi="ＭＳ Ｐ明朝" w:hint="eastAsia"/>
          <w:sz w:val="24"/>
          <w:szCs w:val="24"/>
        </w:rPr>
        <w:t>中止</w:t>
      </w:r>
      <w:r w:rsidR="009F25B3" w:rsidRPr="00AB0825">
        <w:rPr>
          <w:rFonts w:ascii="ＭＳ Ｐ明朝" w:eastAsia="ＭＳ Ｐ明朝" w:hAnsi="ＭＳ Ｐ明朝" w:hint="eastAsia"/>
          <w:sz w:val="24"/>
          <w:szCs w:val="24"/>
        </w:rPr>
        <w:t>（廃止）したいので、承認願いたく</w:t>
      </w:r>
      <w:r w:rsidR="005D54EE" w:rsidRPr="00AB0825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AB0825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AB0825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AB0825">
        <w:rPr>
          <w:rFonts w:ascii="ＭＳ Ｐ明朝" w:eastAsia="ＭＳ Ｐ明朝" w:hAnsi="ＭＳ Ｐ明朝" w:hint="eastAsia"/>
          <w:sz w:val="24"/>
        </w:rPr>
        <w:t>記</w:t>
      </w:r>
    </w:p>
    <w:p w:rsidR="006D63D7" w:rsidRPr="00AB0825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</w:t>
      </w:r>
      <w:r w:rsidRPr="00AB082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81C2A" w:rsidRPr="00AB0825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２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中止（廃止）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>の理由</w:t>
      </w: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55050" w:rsidRPr="00AB0825" w:rsidRDefault="00955050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DE0994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３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　事業</w:t>
      </w:r>
      <w:r w:rsidR="00955050" w:rsidRPr="00AB0825">
        <w:rPr>
          <w:rFonts w:ascii="ＭＳ Ｐ明朝" w:eastAsia="ＭＳ Ｐ明朝" w:hAnsi="ＭＳ Ｐ明朝" w:hint="eastAsia"/>
          <w:sz w:val="24"/>
          <w:szCs w:val="24"/>
        </w:rPr>
        <w:t>中止（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廃止</w:t>
      </w:r>
      <w:r w:rsidR="00955050" w:rsidRPr="00AB0825">
        <w:rPr>
          <w:rFonts w:ascii="ＭＳ Ｐ明朝" w:eastAsia="ＭＳ Ｐ明朝" w:hAnsi="ＭＳ Ｐ明朝" w:hint="eastAsia"/>
          <w:sz w:val="24"/>
          <w:szCs w:val="24"/>
        </w:rPr>
        <w:t>）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予定年月</w:t>
      </w:r>
      <w:r w:rsidR="001850C3" w:rsidRPr="00AB0825">
        <w:rPr>
          <w:rFonts w:ascii="ＭＳ Ｐ明朝" w:eastAsia="ＭＳ Ｐ明朝" w:hAnsi="ＭＳ Ｐ明朝" w:hint="eastAsia"/>
          <w:sz w:val="24"/>
          <w:szCs w:val="24"/>
        </w:rPr>
        <w:t>日</w:t>
      </w:r>
      <w:r w:rsidR="00DE0994" w:rsidRPr="00AB082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AB0825">
        <w:rPr>
          <w:rFonts w:ascii="ＭＳ 明朝" w:hAnsi="ＭＳ 明朝" w:hint="eastAsia"/>
          <w:sz w:val="24"/>
          <w:szCs w:val="24"/>
        </w:rPr>
        <w:t xml:space="preserve">　　</w:t>
      </w:r>
      <w:r w:rsidR="006A2C0D" w:rsidRPr="00AB082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850C3" w:rsidRPr="00AB082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1850C3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 </w:t>
      </w:r>
      <w:r w:rsidR="001850C3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DE0994" w:rsidRPr="00AB0825" w:rsidRDefault="00DE0994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2432E" w:rsidRDefault="00C2432E"/>
    <w:p w:rsidR="005F5F5C" w:rsidRDefault="005F5F5C"/>
    <w:sectPr w:rsidR="005F5F5C" w:rsidSect="005E34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59" w:rsidRDefault="008F5F59" w:rsidP="00C81C2A">
      <w:r>
        <w:separator/>
      </w:r>
    </w:p>
  </w:endnote>
  <w:endnote w:type="continuationSeparator" w:id="0">
    <w:p w:rsidR="008F5F59" w:rsidRDefault="008F5F5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59" w:rsidRDefault="008F5F59" w:rsidP="00C81C2A">
      <w:r>
        <w:separator/>
      </w:r>
    </w:p>
  </w:footnote>
  <w:footnote w:type="continuationSeparator" w:id="0">
    <w:p w:rsidR="008F5F59" w:rsidRDefault="008F5F5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6346A"/>
    <w:rsid w:val="000875CE"/>
    <w:rsid w:val="00150BDE"/>
    <w:rsid w:val="00175E38"/>
    <w:rsid w:val="001850C3"/>
    <w:rsid w:val="001E057E"/>
    <w:rsid w:val="0031762E"/>
    <w:rsid w:val="00356B20"/>
    <w:rsid w:val="004262DA"/>
    <w:rsid w:val="00462687"/>
    <w:rsid w:val="00476CFA"/>
    <w:rsid w:val="004D1532"/>
    <w:rsid w:val="004E2B1F"/>
    <w:rsid w:val="00513570"/>
    <w:rsid w:val="00515ABD"/>
    <w:rsid w:val="005515C6"/>
    <w:rsid w:val="005A30D4"/>
    <w:rsid w:val="005D20A5"/>
    <w:rsid w:val="005D54EE"/>
    <w:rsid w:val="005E345C"/>
    <w:rsid w:val="005F5F5C"/>
    <w:rsid w:val="0062692B"/>
    <w:rsid w:val="00640124"/>
    <w:rsid w:val="00647328"/>
    <w:rsid w:val="006603F3"/>
    <w:rsid w:val="006A2C0D"/>
    <w:rsid w:val="006D63D7"/>
    <w:rsid w:val="0071314B"/>
    <w:rsid w:val="00732A3F"/>
    <w:rsid w:val="00743BA8"/>
    <w:rsid w:val="0083226F"/>
    <w:rsid w:val="008F5F59"/>
    <w:rsid w:val="00901CBB"/>
    <w:rsid w:val="0090635D"/>
    <w:rsid w:val="00955050"/>
    <w:rsid w:val="00971C2E"/>
    <w:rsid w:val="00983C63"/>
    <w:rsid w:val="009D40B9"/>
    <w:rsid w:val="009F1712"/>
    <w:rsid w:val="009F25B3"/>
    <w:rsid w:val="00A82730"/>
    <w:rsid w:val="00AA45C1"/>
    <w:rsid w:val="00AB0825"/>
    <w:rsid w:val="00AE67DA"/>
    <w:rsid w:val="00AF03FB"/>
    <w:rsid w:val="00B13CF8"/>
    <w:rsid w:val="00B96C3B"/>
    <w:rsid w:val="00BC2071"/>
    <w:rsid w:val="00BD363B"/>
    <w:rsid w:val="00C2432E"/>
    <w:rsid w:val="00C51F5B"/>
    <w:rsid w:val="00C521E8"/>
    <w:rsid w:val="00C81C2A"/>
    <w:rsid w:val="00D13F36"/>
    <w:rsid w:val="00D52380"/>
    <w:rsid w:val="00D87DBF"/>
    <w:rsid w:val="00DC304A"/>
    <w:rsid w:val="00DE0994"/>
    <w:rsid w:val="00F5397F"/>
    <w:rsid w:val="00FB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82D4810-25C1-4903-A764-C7279A1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42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7F4B-298C-4834-A0FA-90B3E2D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21</cp:revision>
  <cp:lastPrinted>2024-03-07T08:03:00Z</cp:lastPrinted>
  <dcterms:created xsi:type="dcterms:W3CDTF">2014-03-11T08:49:00Z</dcterms:created>
  <dcterms:modified xsi:type="dcterms:W3CDTF">2024-03-07T08:03:00Z</dcterms:modified>
</cp:coreProperties>
</file>